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86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宁波精特一帆数控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3" w:name="_GoBack"/>
            <w:bookmarkEnd w:id="3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傅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014700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林兵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80507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黄金荣</cp:lastModifiedBy>
  <dcterms:modified xsi:type="dcterms:W3CDTF">2019-11-09T12:14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